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10" w:rsidRPr="009E254A" w:rsidRDefault="00205267" w:rsidP="002441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</w:t>
      </w:r>
      <w:r w:rsidR="009E254A"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ихайлов</w:t>
      </w: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кого сельского поселения </w:t>
      </w:r>
    </w:p>
    <w:p w:rsidR="00244110" w:rsidRPr="009E254A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244110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="00244110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244110" w:rsidRPr="00630EA7" w:rsidRDefault="00244110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244110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="00244110"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244110" w:rsidRPr="00244110" w:rsidRDefault="00244110" w:rsidP="002441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110" w:rsidRPr="00764391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585C">
        <w:rPr>
          <w:rFonts w:ascii="Times New Roman" w:hAnsi="Times New Roman"/>
          <w:b/>
          <w:color w:val="000000"/>
          <w:sz w:val="28"/>
          <w:szCs w:val="28"/>
        </w:rPr>
        <w:t xml:space="preserve">Физические лица, относящиеся к категориям </w:t>
      </w:r>
      <w:r w:rsidRPr="00F263B9">
        <w:rPr>
          <w:rFonts w:ascii="Times New Roman" w:hAnsi="Times New Roman"/>
          <w:b/>
          <w:color w:val="000000"/>
          <w:sz w:val="28"/>
          <w:szCs w:val="28"/>
        </w:rPr>
        <w:t>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4391" w:rsidRPr="00F263B9">
        <w:rPr>
          <w:rFonts w:ascii="Times New Roman" w:hAnsi="Times New Roman"/>
          <w:b/>
          <w:color w:val="000000"/>
          <w:sz w:val="28"/>
          <w:szCs w:val="28"/>
        </w:rPr>
        <w:t>Герои Советского Союза, Герои Российской Федерации, Герои Социалистического труда и полных кавалеров ордена Славы, Трудовой Славы  и «За службу</w:t>
      </w:r>
      <w:r w:rsidR="00764391" w:rsidRPr="00E758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4391" w:rsidRPr="00764391">
        <w:rPr>
          <w:rFonts w:ascii="Times New Roman" w:hAnsi="Times New Roman"/>
          <w:b/>
          <w:color w:val="000000"/>
          <w:sz w:val="28"/>
          <w:szCs w:val="28"/>
          <w:u w:val="single"/>
        </w:rPr>
        <w:t>Родине в Вооруженных Силах СССР»</w:t>
      </w:r>
    </w:p>
    <w:p w:rsidR="00244110" w:rsidRPr="009E254A" w:rsidRDefault="00244110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9E254A"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244110" w:rsidRPr="00244110" w:rsidRDefault="00205267" w:rsidP="0024411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7643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244110" w:rsidRPr="009E254A" w:rsidRDefault="009E254A" w:rsidP="0024411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244110" w:rsidRPr="00244110" w:rsidTr="00205267">
        <w:trPr>
          <w:trHeight w:val="411"/>
          <w:tblHeader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244110" w:rsidRPr="00244110" w:rsidTr="00A5255E">
        <w:trPr>
          <w:trHeight w:val="57"/>
        </w:trPr>
        <w:tc>
          <w:tcPr>
            <w:tcW w:w="9356" w:type="dxa"/>
            <w:gridSpan w:val="4"/>
          </w:tcPr>
          <w:p w:rsidR="00244110" w:rsidRPr="00244110" w:rsidRDefault="00244110" w:rsidP="00244110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244110" w:rsidRPr="00244110" w:rsidTr="00205267">
        <w:trPr>
          <w:trHeight w:val="168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515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441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259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267" w:rsidRPr="00244110" w:rsidTr="00205267"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205267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205267" w:rsidRPr="00244110" w:rsidRDefault="00205267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205267" w:rsidRPr="00244110" w:rsidTr="00A5255E">
        <w:trPr>
          <w:trHeight w:val="170"/>
        </w:trPr>
        <w:tc>
          <w:tcPr>
            <w:tcW w:w="9356" w:type="dxa"/>
            <w:gridSpan w:val="4"/>
          </w:tcPr>
          <w:p w:rsidR="00205267" w:rsidRPr="00244110" w:rsidRDefault="00205267" w:rsidP="00244110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205267" w:rsidRPr="00244110" w:rsidTr="00205267">
        <w:trPr>
          <w:trHeight w:val="349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205267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205267" w:rsidRPr="00244110" w:rsidTr="00205267">
        <w:trPr>
          <w:trHeight w:val="517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205267" w:rsidRPr="00244110" w:rsidRDefault="00630EA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205267" w:rsidRPr="00244110" w:rsidTr="009E254A">
        <w:trPr>
          <w:trHeight w:val="986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205267" w:rsidRPr="00244110" w:rsidRDefault="00630EA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244110" w:rsidRPr="00244110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630EA7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630EA7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ск</w:t>
      </w:r>
      <w:r w:rsidR="00630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</w:p>
    <w:p w:rsidR="00244110" w:rsidRPr="00244110" w:rsidRDefault="00630EA7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 w:rsidR="009E254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 w:rsidR="009E2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яжнюк</w:t>
      </w:r>
    </w:p>
    <w:p w:rsidR="00244110" w:rsidRPr="009E254A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="009E254A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244110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Pr="00445EA6" w:rsidRDefault="009E254A" w:rsidP="009E25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  <w:u w:val="single"/>
        </w:rPr>
        <w:t>Инвалиды I и II группы инвалидности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7643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Pr="009E254A" w:rsidRDefault="009E254A" w:rsidP="009E25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  <w:u w:val="single"/>
        </w:rPr>
        <w:t>Инвалиды с детства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7643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F263B9" w:rsidRDefault="009E254A" w:rsidP="00F26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0F7B8C" w:rsidRPr="00F263B9" w:rsidRDefault="000F7B8C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263B9">
        <w:rPr>
          <w:rFonts w:ascii="Times New Roman" w:hAnsi="Times New Roman"/>
          <w:b/>
          <w:sz w:val="26"/>
          <w:szCs w:val="26"/>
        </w:rPr>
        <w:t>Граждане</w:t>
      </w:r>
      <w:proofErr w:type="gramEnd"/>
      <w:r w:rsidRPr="00F263B9">
        <w:rPr>
          <w:rFonts w:ascii="Times New Roman" w:hAnsi="Times New Roman"/>
          <w:b/>
          <w:sz w:val="26"/>
          <w:szCs w:val="26"/>
        </w:rPr>
        <w:t xml:space="preserve"> подвергшиеся воздействию радиации вследствие катастр</w:t>
      </w:r>
      <w:r w:rsidRPr="00F263B9">
        <w:rPr>
          <w:rFonts w:ascii="Times New Roman" w:hAnsi="Times New Roman"/>
          <w:b/>
          <w:sz w:val="26"/>
          <w:szCs w:val="26"/>
        </w:rPr>
        <w:t>о</w:t>
      </w:r>
      <w:r w:rsidRPr="00F263B9">
        <w:rPr>
          <w:rFonts w:ascii="Times New Roman" w:hAnsi="Times New Roman"/>
          <w:b/>
          <w:sz w:val="26"/>
          <w:szCs w:val="26"/>
        </w:rPr>
        <w:t>фы на Чернобыльской АЭС и других радиационных аварий на атомных об</w:t>
      </w:r>
      <w:r w:rsidRPr="00F263B9">
        <w:rPr>
          <w:rFonts w:ascii="Times New Roman" w:hAnsi="Times New Roman"/>
          <w:b/>
          <w:sz w:val="26"/>
          <w:szCs w:val="26"/>
        </w:rPr>
        <w:t>ъ</w:t>
      </w:r>
      <w:r w:rsidRPr="00F263B9">
        <w:rPr>
          <w:rFonts w:ascii="Times New Roman" w:hAnsi="Times New Roman"/>
          <w:b/>
          <w:sz w:val="26"/>
          <w:szCs w:val="26"/>
        </w:rPr>
        <w:t>ектах гражданского или военного назначения, а также в результате испыт</w:t>
      </w:r>
      <w:r w:rsidRPr="00F263B9">
        <w:rPr>
          <w:rFonts w:ascii="Times New Roman" w:hAnsi="Times New Roman"/>
          <w:b/>
          <w:sz w:val="26"/>
          <w:szCs w:val="26"/>
        </w:rPr>
        <w:t>а</w:t>
      </w:r>
      <w:r w:rsidRPr="00F263B9">
        <w:rPr>
          <w:rFonts w:ascii="Times New Roman" w:hAnsi="Times New Roman"/>
          <w:b/>
          <w:sz w:val="26"/>
          <w:szCs w:val="26"/>
        </w:rPr>
        <w:t xml:space="preserve">ний, учений и иных работ, связанных с любыми видами ядерных установок, </w:t>
      </w:r>
      <w:r w:rsidRPr="00F263B9">
        <w:rPr>
          <w:rFonts w:ascii="Times New Roman" w:hAnsi="Times New Roman"/>
          <w:b/>
          <w:sz w:val="26"/>
          <w:szCs w:val="26"/>
          <w:u w:val="single"/>
        </w:rPr>
        <w:t>включая ядерное оружие и космическую технику</w:t>
      </w:r>
      <w:r w:rsidRPr="00F263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0F7B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B8C" w:rsidRPr="000F7B8C" w:rsidRDefault="000F7B8C" w:rsidP="000F7B8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4"/>
        </w:rPr>
      </w:pPr>
      <w:r w:rsidRPr="00F263B9">
        <w:rPr>
          <w:rFonts w:ascii="Times New Roman" w:hAnsi="Times New Roman"/>
          <w:b/>
          <w:spacing w:val="2"/>
          <w:sz w:val="26"/>
          <w:szCs w:val="24"/>
        </w:rPr>
        <w:t>Граждане Российской Федерации, проживающие на территории Михайловского сельского поселения не менее чем 5 лет, предшествующих дате подачи заявления о бесплатном  предоставлении земельного участка в со</w:t>
      </w:r>
      <w:r w:rsidRPr="00F263B9">
        <w:rPr>
          <w:rFonts w:ascii="Times New Roman" w:hAnsi="Times New Roman"/>
          <w:b/>
          <w:spacing w:val="2"/>
          <w:sz w:val="26"/>
          <w:szCs w:val="24"/>
        </w:rPr>
        <w:t>б</w:t>
      </w:r>
      <w:r w:rsidRPr="00F263B9">
        <w:rPr>
          <w:rFonts w:ascii="Times New Roman" w:hAnsi="Times New Roman"/>
          <w:b/>
          <w:spacing w:val="2"/>
          <w:sz w:val="26"/>
          <w:szCs w:val="24"/>
        </w:rPr>
        <w:t xml:space="preserve">ственность, имеющих </w:t>
      </w:r>
      <w:r w:rsidRPr="00F263B9">
        <w:rPr>
          <w:rFonts w:ascii="Times New Roman" w:hAnsi="Times New Roman"/>
          <w:b/>
          <w:spacing w:val="2"/>
          <w:sz w:val="26"/>
          <w:szCs w:val="24"/>
          <w:u w:val="single"/>
        </w:rPr>
        <w:t>трех и более несовершеннолетних детей и совместно</w:t>
      </w:r>
      <w:r w:rsidRPr="000F7B8C">
        <w:rPr>
          <w:rFonts w:ascii="Times New Roman" w:hAnsi="Times New Roman"/>
          <w:b/>
          <w:spacing w:val="2"/>
          <w:sz w:val="26"/>
          <w:szCs w:val="24"/>
          <w:u w:val="single"/>
        </w:rPr>
        <w:t xml:space="preserve"> проживающие с ними</w:t>
      </w:r>
    </w:p>
    <w:p w:rsidR="009E254A" w:rsidRPr="009E254A" w:rsidRDefault="000F7B8C" w:rsidP="000F7B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9E254A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9E254A">
        <w:rPr>
          <w:rFonts w:ascii="Times New Roman" w:eastAsia="Times New Roman" w:hAnsi="Times New Roman" w:cs="Times New Roman"/>
          <w:color w:val="000000"/>
        </w:rPr>
        <w:t>Михайлов</w:t>
      </w:r>
      <w:r w:rsidR="009E254A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0F7B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Pr="009E254A" w:rsidRDefault="009E254A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A5255E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A5255E" w:rsidRPr="00244110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Pr="00F263B9" w:rsidRDefault="00A5255E" w:rsidP="00A525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3B9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C6DB6" w:rsidRPr="00FC6DB6" w:rsidRDefault="00FC6DB6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аждан Российской Федерации, проживающих на территории Михайловского</w:t>
      </w:r>
      <w:r w:rsidRPr="00F263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63B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сельского поселения, имеющих</w:t>
      </w:r>
      <w:r w:rsidRPr="00FC6DB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в составе семьи ребенка-инвалида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244110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FC6D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A5255E" w:rsidRPr="009E254A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A5255E" w:rsidRPr="00244110" w:rsidTr="00A5255E">
        <w:trPr>
          <w:trHeight w:val="411"/>
          <w:tblHeader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A5255E" w:rsidRPr="00244110" w:rsidTr="00A5255E">
        <w:trPr>
          <w:trHeight w:val="57"/>
        </w:trPr>
        <w:tc>
          <w:tcPr>
            <w:tcW w:w="935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A5255E" w:rsidRPr="00244110" w:rsidTr="00A5255E">
        <w:trPr>
          <w:trHeight w:val="168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515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441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259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255E" w:rsidRPr="00244110" w:rsidTr="00A5255E"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A5255E" w:rsidRPr="00244110" w:rsidTr="00A5255E">
        <w:trPr>
          <w:trHeight w:val="170"/>
        </w:trPr>
        <w:tc>
          <w:tcPr>
            <w:tcW w:w="935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A5255E" w:rsidRPr="00244110" w:rsidTr="00A5255E">
        <w:trPr>
          <w:trHeight w:val="349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A5255E" w:rsidRPr="00244110" w:rsidTr="00A5255E">
        <w:trPr>
          <w:trHeight w:val="517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A5255E" w:rsidRPr="00244110" w:rsidTr="00A5255E">
        <w:trPr>
          <w:trHeight w:val="986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A5255E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A5255E" w:rsidRPr="00FC6DB6" w:rsidRDefault="00A5255E" w:rsidP="00FC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A5255E" w:rsidRPr="00F263B9" w:rsidRDefault="00A5255E" w:rsidP="00A525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 w:rsidRPr="00F263B9">
        <w:rPr>
          <w:rFonts w:ascii="Times New Roman" w:hAnsi="Times New Roman"/>
          <w:b/>
          <w:color w:val="000000"/>
          <w:sz w:val="26"/>
          <w:szCs w:val="28"/>
        </w:rPr>
        <w:t>Физические лица, относящиеся к категориям 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6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6"/>
          <w:szCs w:val="28"/>
        </w:rPr>
        <w:t xml:space="preserve"> </w:t>
      </w:r>
    </w:p>
    <w:p w:rsidR="002978B3" w:rsidRPr="002978B3" w:rsidRDefault="002978B3" w:rsidP="002978B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u w:val="single"/>
        </w:rPr>
      </w:pPr>
      <w:proofErr w:type="gramStart"/>
      <w:r w:rsidRPr="00F263B9">
        <w:rPr>
          <w:rFonts w:ascii="Times New Roman" w:hAnsi="Times New Roman"/>
          <w:b/>
          <w:spacing w:val="2"/>
          <w:sz w:val="26"/>
          <w:szCs w:val="26"/>
        </w:rPr>
        <w:t>Граждане Российской Федерации, проживающие на территории Михайловского сельского поселения не менее 5 лет, предшествующих дате подачи заявления о бесплатном предоставлении земельного</w:t>
      </w:r>
      <w:r w:rsidRPr="002978B3">
        <w:rPr>
          <w:rFonts w:ascii="Times New Roman" w:hAnsi="Times New Roman"/>
          <w:b/>
          <w:spacing w:val="2"/>
          <w:sz w:val="26"/>
          <w:szCs w:val="26"/>
        </w:rPr>
        <w:t xml:space="preserve"> участка в со</w:t>
      </w:r>
      <w:r w:rsidRPr="002978B3">
        <w:rPr>
          <w:rFonts w:ascii="Times New Roman" w:hAnsi="Times New Roman"/>
          <w:b/>
          <w:spacing w:val="2"/>
          <w:sz w:val="26"/>
          <w:szCs w:val="26"/>
        </w:rPr>
        <w:t>б</w:t>
      </w:r>
      <w:r w:rsidRPr="002978B3">
        <w:rPr>
          <w:rFonts w:ascii="Times New Roman" w:hAnsi="Times New Roman"/>
          <w:b/>
          <w:spacing w:val="2"/>
          <w:sz w:val="26"/>
          <w:szCs w:val="26"/>
        </w:rPr>
        <w:t xml:space="preserve">ственность, имеющих трех и более усыновленных (удочеренных), а также находящихся под опекой и попечительством детей (при условии воспитание этих детей не менее 3 лет), и </w:t>
      </w:r>
      <w:r w:rsidRPr="002978B3">
        <w:rPr>
          <w:rFonts w:ascii="Times New Roman" w:hAnsi="Times New Roman"/>
          <w:b/>
          <w:spacing w:val="2"/>
          <w:sz w:val="26"/>
          <w:szCs w:val="26"/>
          <w:u w:val="single"/>
        </w:rPr>
        <w:t>совместно проживающие с ними</w:t>
      </w:r>
      <w:proofErr w:type="gramEnd"/>
    </w:p>
    <w:p w:rsidR="00A5255E" w:rsidRPr="009E254A" w:rsidRDefault="002978B3" w:rsidP="002978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A5255E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A5255E">
        <w:rPr>
          <w:rFonts w:ascii="Times New Roman" w:eastAsia="Times New Roman" w:hAnsi="Times New Roman" w:cs="Times New Roman"/>
          <w:color w:val="000000"/>
        </w:rPr>
        <w:t>Михайлов</w:t>
      </w:r>
      <w:r w:rsidR="00A5255E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244110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2978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A5255E" w:rsidRPr="009E254A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126"/>
        <w:gridCol w:w="1520"/>
        <w:gridCol w:w="2534"/>
      </w:tblGrid>
      <w:tr w:rsidR="00A5255E" w:rsidRPr="00244110" w:rsidTr="00776253">
        <w:trPr>
          <w:trHeight w:val="412"/>
          <w:tblHeader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A5255E" w:rsidRPr="00244110" w:rsidTr="00776253">
        <w:trPr>
          <w:trHeight w:val="57"/>
        </w:trPr>
        <w:tc>
          <w:tcPr>
            <w:tcW w:w="980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A5255E" w:rsidRPr="00244110" w:rsidTr="00776253">
        <w:trPr>
          <w:trHeight w:val="168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1238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442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260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255E" w:rsidRPr="00244110" w:rsidTr="00776253">
        <w:trPr>
          <w:trHeight w:val="895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A5255E" w:rsidRPr="00244110" w:rsidTr="00776253">
        <w:trPr>
          <w:trHeight w:val="171"/>
        </w:trPr>
        <w:tc>
          <w:tcPr>
            <w:tcW w:w="9806" w:type="dxa"/>
            <w:gridSpan w:val="4"/>
          </w:tcPr>
          <w:p w:rsidR="00A5255E" w:rsidRPr="00244110" w:rsidRDefault="00A5255E" w:rsidP="0077625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A5255E" w:rsidRPr="00244110" w:rsidTr="00776253">
        <w:trPr>
          <w:trHeight w:val="350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A5255E" w:rsidRPr="00244110" w:rsidTr="00776253">
        <w:trPr>
          <w:trHeight w:val="519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A5255E" w:rsidRPr="00244110" w:rsidTr="00776253">
        <w:trPr>
          <w:trHeight w:val="989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D15002" w:rsidRPr="009E254A" w:rsidRDefault="00F263B9" w:rsidP="00F263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Администрация М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йловского сельского поселения </w:t>
      </w:r>
      <w:r w:rsidR="00D15002"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D15002" w:rsidRPr="009E254A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5002" w:rsidRPr="00630EA7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D15002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15002" w:rsidRPr="00630EA7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D15002" w:rsidRPr="00244110" w:rsidRDefault="00D15002" w:rsidP="00D150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F54" w:rsidRPr="00F263B9" w:rsidRDefault="003C7F54" w:rsidP="003C7F5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Ветераны Великой отечественной войны, </w:t>
      </w:r>
    </w:p>
    <w:p w:rsidR="003C7F54" w:rsidRPr="00FC6DB6" w:rsidRDefault="003C7F54" w:rsidP="003C7F5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инвалиды </w:t>
      </w:r>
      <w:r w:rsidR="00FC6DB6" w:rsidRPr="00F263B9">
        <w:rPr>
          <w:rFonts w:ascii="Times New Roman" w:hAnsi="Times New Roman"/>
          <w:b/>
          <w:color w:val="000000"/>
          <w:sz w:val="28"/>
          <w:szCs w:val="28"/>
        </w:rPr>
        <w:t>Великой отечественной войны</w:t>
      </w:r>
    </w:p>
    <w:p w:rsidR="00D15002" w:rsidRPr="009E254A" w:rsidRDefault="003C7F54" w:rsidP="003C7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D15002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D15002">
        <w:rPr>
          <w:rFonts w:ascii="Times New Roman" w:eastAsia="Times New Roman" w:hAnsi="Times New Roman" w:cs="Times New Roman"/>
          <w:color w:val="000000"/>
        </w:rPr>
        <w:t>Михайлов</w:t>
      </w:r>
      <w:r w:rsidR="00D15002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D15002" w:rsidRPr="00244110" w:rsidRDefault="00D15002" w:rsidP="00D1500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FC6D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D15002" w:rsidRPr="009E254A" w:rsidRDefault="00D15002" w:rsidP="00D1500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126"/>
        <w:gridCol w:w="1520"/>
        <w:gridCol w:w="2534"/>
      </w:tblGrid>
      <w:tr w:rsidR="00D15002" w:rsidRPr="00244110" w:rsidTr="00764391">
        <w:trPr>
          <w:trHeight w:val="412"/>
          <w:tblHeader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D15002" w:rsidRPr="00244110" w:rsidTr="00764391">
        <w:trPr>
          <w:trHeight w:val="57"/>
        </w:trPr>
        <w:tc>
          <w:tcPr>
            <w:tcW w:w="9806" w:type="dxa"/>
            <w:gridSpan w:val="4"/>
          </w:tcPr>
          <w:p w:rsidR="00D15002" w:rsidRPr="00244110" w:rsidRDefault="00D15002" w:rsidP="00764391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D15002" w:rsidRPr="00244110" w:rsidTr="00764391">
        <w:trPr>
          <w:trHeight w:val="168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bookmarkStart w:id="0" w:name="_GoBack"/>
        <w:bookmarkEnd w:id="0"/>
      </w:tr>
      <w:tr w:rsidR="00D15002" w:rsidRPr="00244110" w:rsidTr="00764391">
        <w:trPr>
          <w:trHeight w:val="1238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002" w:rsidRPr="00244110" w:rsidTr="00764391">
        <w:trPr>
          <w:trHeight w:val="442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002" w:rsidRPr="00244110" w:rsidTr="00764391">
        <w:trPr>
          <w:trHeight w:val="260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5002" w:rsidRPr="00244110" w:rsidTr="00764391">
        <w:trPr>
          <w:trHeight w:val="895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D15002" w:rsidRPr="00244110" w:rsidTr="00764391">
        <w:trPr>
          <w:trHeight w:val="171"/>
        </w:trPr>
        <w:tc>
          <w:tcPr>
            <w:tcW w:w="9806" w:type="dxa"/>
            <w:gridSpan w:val="4"/>
          </w:tcPr>
          <w:p w:rsidR="00D15002" w:rsidRPr="00244110" w:rsidRDefault="00D15002" w:rsidP="0076439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D15002" w:rsidRPr="00244110" w:rsidTr="00764391">
        <w:trPr>
          <w:trHeight w:val="350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D15002" w:rsidRPr="00244110" w:rsidTr="00764391">
        <w:trPr>
          <w:trHeight w:val="519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D15002" w:rsidRPr="00244110" w:rsidTr="00764391">
        <w:trPr>
          <w:trHeight w:val="989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D15002" w:rsidRPr="00244110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D15002" w:rsidRPr="00244110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9E254A" w:rsidRPr="009E254A" w:rsidSect="009E254A">
      <w:pgSz w:w="11906" w:h="16838"/>
      <w:pgMar w:top="142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10"/>
    <w:rsid w:val="000F7B8C"/>
    <w:rsid w:val="00105C87"/>
    <w:rsid w:val="00205267"/>
    <w:rsid w:val="00244110"/>
    <w:rsid w:val="00260F06"/>
    <w:rsid w:val="002978B3"/>
    <w:rsid w:val="003C7F54"/>
    <w:rsid w:val="00526669"/>
    <w:rsid w:val="00630EA7"/>
    <w:rsid w:val="00687C9E"/>
    <w:rsid w:val="00764391"/>
    <w:rsid w:val="00776253"/>
    <w:rsid w:val="009B5493"/>
    <w:rsid w:val="009E254A"/>
    <w:rsid w:val="00A5255E"/>
    <w:rsid w:val="00D15002"/>
    <w:rsid w:val="00F263B9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EC57-0879-425E-8919-BF22F3D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.EC</cp:lastModifiedBy>
  <cp:revision>8</cp:revision>
  <cp:lastPrinted>2021-07-07T12:46:00Z</cp:lastPrinted>
  <dcterms:created xsi:type="dcterms:W3CDTF">2020-07-21T13:24:00Z</dcterms:created>
  <dcterms:modified xsi:type="dcterms:W3CDTF">2021-07-07T12:48:00Z</dcterms:modified>
</cp:coreProperties>
</file>